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EF7" w:rsidRPr="006340E8" w:rsidRDefault="00E15B7F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B5EF7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B5EF7" w:rsidRPr="006340E8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B5EF7" w:rsidRPr="006340E8" w:rsidRDefault="00EB5EF7" w:rsidP="00EB5EF7">
      <w:pPr>
        <w:spacing w:after="0" w:line="240" w:lineRule="auto"/>
        <w:ind w:left="11199"/>
        <w:contextualSpacing/>
        <w:rPr>
          <w:rFonts w:ascii="Times New Roman" w:hAnsi="Times New Roman" w:cs="Times New Roman"/>
          <w:sz w:val="28"/>
          <w:szCs w:val="28"/>
        </w:rPr>
      </w:pPr>
      <w:r w:rsidRPr="006340E8">
        <w:rPr>
          <w:rFonts w:ascii="Times New Roman" w:hAnsi="Times New Roman" w:cs="Times New Roman"/>
          <w:sz w:val="28"/>
          <w:szCs w:val="28"/>
        </w:rPr>
        <w:t>от ________________ №_______</w:t>
      </w:r>
    </w:p>
    <w:p w:rsidR="00EB5EF7" w:rsidRDefault="00EB5EF7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</w:p>
    <w:p w:rsidR="00CE3DD8" w:rsidRDefault="00CE3DD8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</w:p>
    <w:p w:rsidR="00910502" w:rsidRPr="00AB46BD" w:rsidRDefault="00910502" w:rsidP="00EB5EF7">
      <w:pPr>
        <w:autoSpaceDE w:val="0"/>
        <w:autoSpaceDN w:val="0"/>
        <w:adjustRightInd w:val="0"/>
        <w:spacing w:after="0" w:line="240" w:lineRule="auto"/>
        <w:ind w:left="1119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B3039" w:rsidRDefault="00910502" w:rsidP="00EB5EF7">
      <w:pPr>
        <w:widowControl w:val="0"/>
        <w:autoSpaceDE w:val="0"/>
        <w:autoSpaceDN w:val="0"/>
        <w:adjustRightInd w:val="0"/>
        <w:spacing w:after="120" w:line="240" w:lineRule="auto"/>
        <w:ind w:left="1119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039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910502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</w:t>
      </w:r>
    </w:p>
    <w:p w:rsidR="00910502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EB8">
        <w:rPr>
          <w:rFonts w:ascii="Times New Roman" w:hAnsi="Times New Roman" w:cs="Times New Roman"/>
          <w:sz w:val="28"/>
          <w:szCs w:val="28"/>
        </w:rPr>
        <w:t>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B8">
        <w:rPr>
          <w:rFonts w:ascii="Times New Roman" w:hAnsi="Times New Roman" w:cs="Times New Roman"/>
          <w:sz w:val="28"/>
          <w:szCs w:val="28"/>
        </w:rPr>
        <w:t>транспортных средств, находящихся на праве собственности или на ином зак</w:t>
      </w:r>
      <w:r w:rsidR="00BB3039">
        <w:rPr>
          <w:rFonts w:ascii="Times New Roman" w:hAnsi="Times New Roman" w:cs="Times New Roman"/>
          <w:sz w:val="28"/>
          <w:szCs w:val="28"/>
        </w:rPr>
        <w:t>онном основании,</w:t>
      </w:r>
    </w:p>
    <w:p w:rsidR="00910502" w:rsidRPr="00CC4EB8" w:rsidRDefault="00910502" w:rsidP="00FB63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</w:t>
      </w:r>
      <w:r w:rsidR="00C7580F">
        <w:rPr>
          <w:rFonts w:ascii="Times New Roman" w:hAnsi="Times New Roman" w:cs="Times New Roman"/>
          <w:sz w:val="28"/>
          <w:szCs w:val="28"/>
        </w:rPr>
        <w:t>ществления регулярных перевозок и (или)</w:t>
      </w:r>
      <w:r>
        <w:rPr>
          <w:rFonts w:ascii="Times New Roman" w:hAnsi="Times New Roman" w:cs="Times New Roman"/>
          <w:sz w:val="28"/>
          <w:szCs w:val="28"/>
        </w:rPr>
        <w:t xml:space="preserve"> принятии обязательств </w:t>
      </w:r>
      <w:r w:rsidRPr="00517F20">
        <w:rPr>
          <w:rFonts w:ascii="Times New Roman" w:hAnsi="Times New Roman" w:cs="Times New Roman"/>
          <w:sz w:val="28"/>
          <w:szCs w:val="28"/>
        </w:rPr>
        <w:t>по приобретению транспортных средств</w:t>
      </w:r>
    </w:p>
    <w:p w:rsidR="00910502" w:rsidRPr="00331D58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331D5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910502" w:rsidRPr="00331D58" w:rsidRDefault="00910502" w:rsidP="00BB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31D58">
        <w:rPr>
          <w:rFonts w:ascii="Times New Roman" w:hAnsi="Times New Roman" w:cs="Times New Roman"/>
          <w:sz w:val="24"/>
          <w:szCs w:val="24"/>
        </w:rPr>
        <w:t>наимено</w:t>
      </w:r>
      <w:r>
        <w:rPr>
          <w:rFonts w:ascii="Times New Roman" w:hAnsi="Times New Roman" w:cs="Times New Roman"/>
          <w:sz w:val="24"/>
          <w:szCs w:val="24"/>
        </w:rPr>
        <w:t>вание претендента</w:t>
      </w:r>
      <w:r w:rsidRPr="00A9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ого конкурса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1190"/>
        <w:gridCol w:w="676"/>
        <w:gridCol w:w="1368"/>
        <w:gridCol w:w="1983"/>
        <w:gridCol w:w="841"/>
        <w:gridCol w:w="808"/>
        <w:gridCol w:w="808"/>
        <w:gridCol w:w="811"/>
        <w:gridCol w:w="1485"/>
        <w:gridCol w:w="678"/>
        <w:gridCol w:w="1077"/>
        <w:gridCol w:w="862"/>
        <w:gridCol w:w="493"/>
        <w:gridCol w:w="681"/>
        <w:gridCol w:w="775"/>
      </w:tblGrid>
      <w:tr w:rsidR="000722D3" w:rsidRPr="00AE522F" w:rsidTr="000722D3">
        <w:trPr>
          <w:cantSplit/>
          <w:trHeight w:val="2507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Марка автобус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сажиро</w:t>
            </w: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местимость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осударственный регистрационный номер автобуса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(указывается при наличии транспортных средств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праве собственности или ином законном основании владения автобусом, о принятии 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обязательств по приобретению транспортных средств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низкого пол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07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 в салоне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оборудования для использования газомоторного топли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F0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перевозок </w:t>
            </w:r>
            <w:r w:rsidR="00CE3DD8" w:rsidRPr="00CE3DD8">
              <w:rPr>
                <w:rFonts w:ascii="Times New Roman" w:hAnsi="Times New Roman" w:cs="Times New Roman"/>
                <w:sz w:val="20"/>
                <w:szCs w:val="20"/>
              </w:rPr>
              <w:t>пассажиров из числа инвалидов</w:t>
            </w:r>
            <w:r w:rsidR="00CE3DD8">
              <w:rPr>
                <w:rFonts w:ascii="Times New Roman" w:hAnsi="Times New Roman" w:cs="Times New Roman"/>
                <w:sz w:val="20"/>
                <w:szCs w:val="20"/>
              </w:rPr>
              <w:t>, за исключением обор</w:t>
            </w:r>
            <w:r w:rsidR="007C3EB3">
              <w:rPr>
                <w:rFonts w:ascii="Times New Roman" w:hAnsi="Times New Roman" w:cs="Times New Roman"/>
                <w:sz w:val="20"/>
                <w:szCs w:val="20"/>
              </w:rPr>
              <w:t xml:space="preserve">удования, указанного в графах </w:t>
            </w:r>
            <w:r w:rsidR="00CE3DD8">
              <w:rPr>
                <w:rFonts w:ascii="Times New Roman" w:hAnsi="Times New Roman" w:cs="Times New Roman"/>
                <w:sz w:val="20"/>
                <w:szCs w:val="20"/>
              </w:rPr>
              <w:t>12, 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матической двер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 для объявления наименований остановочных пунктов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22D3" w:rsidRDefault="000722D3" w:rsidP="00072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</w:t>
            </w:r>
            <w:proofErr w:type="spellStart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>видеофиксации</w:t>
            </w:r>
            <w:proofErr w:type="spellEnd"/>
            <w:r w:rsidRPr="00AE5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рожной ситуаци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кондиционера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электронного информационного табло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22D3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B3039">
              <w:rPr>
                <w:rFonts w:ascii="Times New Roman" w:hAnsi="Times New Roman" w:cs="Times New Roman"/>
                <w:sz w:val="20"/>
                <w:szCs w:val="20"/>
              </w:rPr>
              <w:t>аличие системы контроля температуры воздуха в салоне</w:t>
            </w:r>
          </w:p>
        </w:tc>
      </w:tr>
      <w:tr w:rsidR="00CE3DD8" w:rsidRPr="00AE522F" w:rsidTr="000722D3">
        <w:trPr>
          <w:trHeight w:val="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DD8" w:rsidRPr="00AE522F" w:rsidRDefault="00CE3DD8" w:rsidP="00CE3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722D3" w:rsidRPr="00AE522F" w:rsidTr="000722D3">
        <w:trPr>
          <w:trHeight w:val="6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D3" w:rsidRPr="00AE522F" w:rsidRDefault="000722D3" w:rsidP="00FB6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0502" w:rsidRDefault="00910502" w:rsidP="00FB63E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 транспортных средствах оборудования, позволяющего осуществлять </w:t>
      </w:r>
      <w:r w:rsidR="00AE522F">
        <w:rPr>
          <w:rFonts w:ascii="Times New Roman" w:hAnsi="Times New Roman" w:cs="Times New Roman"/>
          <w:sz w:val="28"/>
          <w:szCs w:val="28"/>
        </w:rPr>
        <w:t>безналичную оплату проезда ___(есть/нет)</w:t>
      </w:r>
      <w:r w:rsidR="00C53B22">
        <w:rPr>
          <w:rFonts w:ascii="Times New Roman" w:hAnsi="Times New Roman" w:cs="Times New Roman"/>
          <w:sz w:val="28"/>
          <w:szCs w:val="28"/>
        </w:rPr>
        <w:t>.</w:t>
      </w:r>
    </w:p>
    <w:p w:rsidR="00910502" w:rsidRDefault="00910502" w:rsidP="00FB6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 №_____   -   _____ лет.</w:t>
      </w:r>
    </w:p>
    <w:p w:rsidR="00FB63E4" w:rsidRDefault="00FB63E4" w:rsidP="00FB6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0502" w:rsidRDefault="00910502" w:rsidP="0045377F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действовать от имени юридического лица без доверенности, индивидуальный предприниматель или их представители, </w:t>
      </w:r>
      <w:r w:rsidRPr="00774367">
        <w:rPr>
          <w:rFonts w:ascii="Times New Roman" w:hAnsi="Times New Roman" w:cs="Times New Roman"/>
          <w:sz w:val="28"/>
          <w:szCs w:val="28"/>
        </w:rPr>
        <w:t>уполномоченный участник</w:t>
      </w:r>
      <w:r>
        <w:rPr>
          <w:rFonts w:ascii="Times New Roman" w:hAnsi="Times New Roman" w:cs="Times New Roman"/>
          <w:sz w:val="28"/>
          <w:szCs w:val="28"/>
        </w:rPr>
        <w:t xml:space="preserve"> договора простого товарищества</w:t>
      </w:r>
    </w:p>
    <w:p w:rsidR="00910502" w:rsidRPr="00774367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6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                        ________________________                     ___________________                 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502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должность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 xml:space="preserve"> подпись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24EEB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774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10502" w:rsidRDefault="00910502" w:rsidP="00FB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D44F0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10502" w:rsidRPr="00D44F02" w:rsidRDefault="00910502" w:rsidP="00FB6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4367">
        <w:rPr>
          <w:rFonts w:ascii="Times New Roman" w:hAnsi="Times New Roman" w:cs="Times New Roman"/>
          <w:sz w:val="28"/>
          <w:szCs w:val="28"/>
        </w:rPr>
        <w:t>М.П.</w:t>
      </w:r>
      <w:r w:rsidR="005B5D8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FB63E4" w:rsidRDefault="00910502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__г.</w:t>
      </w:r>
    </w:p>
    <w:p w:rsidR="00FB63E4" w:rsidRDefault="00FB63E4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8CE" w:rsidRDefault="00E008CE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582567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47835</wp:posOffset>
                </wp:positionH>
                <wp:positionV relativeFrom="paragraph">
                  <wp:posOffset>-746125</wp:posOffset>
                </wp:positionV>
                <wp:extent cx="409575" cy="1714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062CF" id="Прямоугольник 1" o:spid="_x0000_s1026" style="position:absolute;margin-left:736.05pt;margin-top:-58.75pt;width:32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" fillcolor="white [3201]" strokecolor="white [3212]" strokeweight="1pt"/>
            </w:pict>
          </mc:Fallback>
        </mc:AlternateContent>
      </w: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77F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4C0" w:rsidRDefault="001934C0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B6D" w:rsidRDefault="0045377F" w:rsidP="0045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0F1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тета по дорожному</w:t>
      </w:r>
      <w:r w:rsidR="001B6B6D">
        <w:rPr>
          <w:rFonts w:ascii="Times New Roman" w:hAnsi="Times New Roman" w:cs="Times New Roman"/>
          <w:sz w:val="28"/>
          <w:szCs w:val="28"/>
        </w:rPr>
        <w:t xml:space="preserve"> </w:t>
      </w:r>
      <w:r w:rsidRPr="00D640F1">
        <w:rPr>
          <w:rFonts w:ascii="Times New Roman" w:hAnsi="Times New Roman" w:cs="Times New Roman"/>
          <w:sz w:val="28"/>
          <w:szCs w:val="28"/>
        </w:rPr>
        <w:t>хозя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45377F" w:rsidRPr="00D640F1" w:rsidRDefault="0045377F" w:rsidP="00453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0F1">
        <w:rPr>
          <w:rFonts w:ascii="Times New Roman" w:hAnsi="Times New Roman" w:cs="Times New Roman"/>
          <w:sz w:val="28"/>
          <w:szCs w:val="28"/>
        </w:rPr>
        <w:t>благоустройству, транспорту и связи</w:t>
      </w:r>
      <w:r w:rsidR="001B6B6D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D640F1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</w:r>
      <w:r w:rsidR="001B6B6D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40F1">
        <w:rPr>
          <w:rFonts w:ascii="Times New Roman" w:hAnsi="Times New Roman" w:cs="Times New Roman"/>
          <w:sz w:val="28"/>
          <w:szCs w:val="28"/>
        </w:rPr>
        <w:t>А.А.Шеломенцев</w:t>
      </w:r>
    </w:p>
    <w:p w:rsidR="0045377F" w:rsidRPr="00FB63E4" w:rsidRDefault="0045377F" w:rsidP="00FB63E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5377F" w:rsidRPr="00FB63E4" w:rsidSect="00582567">
          <w:headerReference w:type="default" r:id="rId8"/>
          <w:headerReference w:type="first" r:id="rId9"/>
          <w:pgSz w:w="16838" w:h="11906" w:orient="landscape"/>
          <w:pgMar w:top="1985" w:right="567" w:bottom="284" w:left="1134" w:header="0" w:footer="709" w:gutter="0"/>
          <w:cols w:space="708"/>
          <w:titlePg/>
          <w:docGrid w:linePitch="360"/>
        </w:sectPr>
      </w:pPr>
    </w:p>
    <w:p w:rsidR="00910502" w:rsidRPr="00710D48" w:rsidRDefault="00910502" w:rsidP="00FB63E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10502" w:rsidRPr="00710D48" w:rsidSect="00AE522F">
      <w:pgSz w:w="11906" w:h="16838"/>
      <w:pgMar w:top="1134" w:right="851" w:bottom="155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3A" w:rsidRDefault="005E2C3A" w:rsidP="00910502">
      <w:pPr>
        <w:spacing w:after="0" w:line="240" w:lineRule="auto"/>
      </w:pPr>
      <w:r>
        <w:separator/>
      </w:r>
    </w:p>
  </w:endnote>
  <w:endnote w:type="continuationSeparator" w:id="0">
    <w:p w:rsidR="005E2C3A" w:rsidRDefault="005E2C3A" w:rsidP="009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3A" w:rsidRDefault="005E2C3A" w:rsidP="00910502">
      <w:pPr>
        <w:spacing w:after="0" w:line="240" w:lineRule="auto"/>
      </w:pPr>
      <w:r>
        <w:separator/>
      </w:r>
    </w:p>
  </w:footnote>
  <w:footnote w:type="continuationSeparator" w:id="0">
    <w:p w:rsidR="005E2C3A" w:rsidRDefault="005E2C3A" w:rsidP="009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77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82567" w:rsidRDefault="00582567">
        <w:pPr>
          <w:pStyle w:val="a5"/>
          <w:jc w:val="right"/>
        </w:pPr>
      </w:p>
      <w:p w:rsidR="00582567" w:rsidRDefault="00582567">
        <w:pPr>
          <w:pStyle w:val="a5"/>
          <w:jc w:val="right"/>
        </w:pPr>
      </w:p>
      <w:p w:rsidR="00582567" w:rsidRDefault="00582567">
        <w:pPr>
          <w:pStyle w:val="a5"/>
          <w:jc w:val="right"/>
        </w:pPr>
      </w:p>
      <w:p w:rsidR="00582567" w:rsidRPr="00582567" w:rsidRDefault="0058256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825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825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25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825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2567" w:rsidRDefault="005825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75075"/>
      <w:docPartObj>
        <w:docPartGallery w:val="Page Numbers (Top of Page)"/>
        <w:docPartUnique/>
      </w:docPartObj>
    </w:sdtPr>
    <w:sdtEndPr/>
    <w:sdtContent>
      <w:p w:rsidR="005A7534" w:rsidRDefault="00582567">
        <w:pPr>
          <w:pStyle w:val="a5"/>
          <w:jc w:val="right"/>
        </w:pPr>
      </w:p>
      <w:p w:rsidR="005A7534" w:rsidRDefault="00582567">
        <w:pPr>
          <w:pStyle w:val="a5"/>
          <w:jc w:val="right"/>
        </w:pPr>
      </w:p>
    </w:sdtContent>
  </w:sdt>
  <w:p w:rsidR="005A7534" w:rsidRDefault="005825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3123"/>
    <w:multiLevelType w:val="hybridMultilevel"/>
    <w:tmpl w:val="3B2A3522"/>
    <w:lvl w:ilvl="0" w:tplc="AE92C4A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8A"/>
    <w:rsid w:val="000036BF"/>
    <w:rsid w:val="000722D3"/>
    <w:rsid w:val="000A683F"/>
    <w:rsid w:val="000B5AFB"/>
    <w:rsid w:val="00105C0D"/>
    <w:rsid w:val="001934C0"/>
    <w:rsid w:val="001B6B6D"/>
    <w:rsid w:val="001C44B3"/>
    <w:rsid w:val="0034043A"/>
    <w:rsid w:val="00437BD5"/>
    <w:rsid w:val="0045377F"/>
    <w:rsid w:val="004B3183"/>
    <w:rsid w:val="004B6B5F"/>
    <w:rsid w:val="004F7A1A"/>
    <w:rsid w:val="0051184C"/>
    <w:rsid w:val="00582567"/>
    <w:rsid w:val="005B5D88"/>
    <w:rsid w:val="005D22DF"/>
    <w:rsid w:val="005E2C3A"/>
    <w:rsid w:val="005F38AE"/>
    <w:rsid w:val="00656EB8"/>
    <w:rsid w:val="00692F03"/>
    <w:rsid w:val="00710D48"/>
    <w:rsid w:val="0077355C"/>
    <w:rsid w:val="00773873"/>
    <w:rsid w:val="007B7FD2"/>
    <w:rsid w:val="007C3EB3"/>
    <w:rsid w:val="00910502"/>
    <w:rsid w:val="009A7628"/>
    <w:rsid w:val="00A72C79"/>
    <w:rsid w:val="00AA0483"/>
    <w:rsid w:val="00AE522F"/>
    <w:rsid w:val="00B43223"/>
    <w:rsid w:val="00B43E0F"/>
    <w:rsid w:val="00B744B8"/>
    <w:rsid w:val="00BB3039"/>
    <w:rsid w:val="00C238FB"/>
    <w:rsid w:val="00C53B22"/>
    <w:rsid w:val="00C7580F"/>
    <w:rsid w:val="00CD6B71"/>
    <w:rsid w:val="00CE3A82"/>
    <w:rsid w:val="00CE3DD8"/>
    <w:rsid w:val="00CE5728"/>
    <w:rsid w:val="00D16DAA"/>
    <w:rsid w:val="00D641D7"/>
    <w:rsid w:val="00D7738A"/>
    <w:rsid w:val="00DA3FD5"/>
    <w:rsid w:val="00E008CE"/>
    <w:rsid w:val="00E01499"/>
    <w:rsid w:val="00E15B7F"/>
    <w:rsid w:val="00EB5EF7"/>
    <w:rsid w:val="00F059FB"/>
    <w:rsid w:val="00F52226"/>
    <w:rsid w:val="00FB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7EDD6F-B932-45F8-9E18-E662CA67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02"/>
    <w:pPr>
      <w:spacing w:after="200" w:line="276" w:lineRule="auto"/>
      <w:ind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0502"/>
    <w:pPr>
      <w:ind w:left="720"/>
    </w:pPr>
  </w:style>
  <w:style w:type="table" w:styleId="a4">
    <w:name w:val="Table Grid"/>
    <w:basedOn w:val="a1"/>
    <w:rsid w:val="00910502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502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910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502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F0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59F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408B-7DBB-4DCB-870A-9EF7BEE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Никита Николаевич Струцкий</cp:lastModifiedBy>
  <cp:revision>10</cp:revision>
  <cp:lastPrinted>2019-01-29T14:02:00Z</cp:lastPrinted>
  <dcterms:created xsi:type="dcterms:W3CDTF">2019-01-22T06:07:00Z</dcterms:created>
  <dcterms:modified xsi:type="dcterms:W3CDTF">2019-01-29T14:04:00Z</dcterms:modified>
</cp:coreProperties>
</file>